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17885" w14:textId="683F5A52" w:rsidR="00D13F9E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206F1">
        <w:rPr>
          <w:rFonts w:ascii="Calibri" w:hAnsi="Calibri" w:cs="Calibri"/>
          <w:b/>
          <w:bCs/>
          <w:sz w:val="28"/>
          <w:szCs w:val="28"/>
        </w:rPr>
        <w:t>ALLEGATO “B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34D08">
        <w:rPr>
          <w:rFonts w:ascii="Calibri" w:hAnsi="Calibri" w:cs="Calibri"/>
          <w:b/>
          <w:bCs/>
          <w:sz w:val="28"/>
          <w:szCs w:val="28"/>
        </w:rPr>
        <w:t>9</w:t>
      </w:r>
      <w:r>
        <w:rPr>
          <w:rFonts w:ascii="Calibri" w:hAnsi="Calibri" w:cs="Calibri"/>
          <w:b/>
          <w:bCs/>
          <w:sz w:val="28"/>
          <w:szCs w:val="28"/>
        </w:rPr>
        <w:t xml:space="preserve">- ESPERTO </w:t>
      </w:r>
      <w:r w:rsidRPr="003D5FDF">
        <w:rPr>
          <w:rFonts w:ascii="Calibri" w:hAnsi="Calibri" w:cs="Calibri"/>
          <w:b/>
          <w:bCs/>
          <w:sz w:val="28"/>
          <w:szCs w:val="28"/>
        </w:rPr>
        <w:t xml:space="preserve">in </w:t>
      </w:r>
      <w:r w:rsidRPr="00D13F9E">
        <w:rPr>
          <w:rFonts w:ascii="Calibri" w:hAnsi="Calibri" w:cs="Calibri"/>
          <w:b/>
          <w:bCs/>
          <w:sz w:val="28"/>
          <w:szCs w:val="28"/>
        </w:rPr>
        <w:t>CERTIFICAZIONE ICDL</w:t>
      </w:r>
      <w:r w:rsidRPr="00C206F1">
        <w:rPr>
          <w:rFonts w:ascii="Calibri" w:hAnsi="Calibri" w:cs="Calibri"/>
          <w:b/>
          <w:bCs/>
          <w:sz w:val="28"/>
          <w:szCs w:val="28"/>
        </w:rPr>
        <w:t>”</w:t>
      </w:r>
    </w:p>
    <w:p w14:paraId="1F2968B3" w14:textId="77777777" w:rsidR="00D13F9E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2A26177" w14:textId="77777777" w:rsidR="00D13F9E" w:rsidRPr="00C206F1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206F1">
        <w:rPr>
          <w:rFonts w:ascii="Calibri" w:hAnsi="Calibri" w:cs="Calibri"/>
          <w:b/>
          <w:bCs/>
          <w:sz w:val="22"/>
          <w:szCs w:val="22"/>
        </w:rPr>
        <w:t xml:space="preserve">AVVISO PUBBLICO </w:t>
      </w:r>
    </w:p>
    <w:p w14:paraId="7A81BBD0" w14:textId="77777777" w:rsidR="00D13F9E" w:rsidRPr="00C206F1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-5"/>
          <w:sz w:val="22"/>
          <w:szCs w:val="22"/>
        </w:rPr>
      </w:pPr>
      <w:r w:rsidRPr="00C206F1">
        <w:rPr>
          <w:rFonts w:ascii="Calibri" w:hAnsi="Calibri" w:cs="Calibri"/>
          <w:b/>
          <w:sz w:val="22"/>
          <w:szCs w:val="22"/>
        </w:rPr>
        <w:t>PER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LA</w:t>
      </w:r>
      <w:r w:rsidRPr="00C206F1">
        <w:rPr>
          <w:rFonts w:ascii="Calibri" w:hAnsi="Calibri" w:cs="Calibri"/>
          <w:b/>
          <w:spacing w:val="-10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SELEZIONE</w:t>
      </w:r>
      <w:r w:rsidRPr="00C206F1">
        <w:rPr>
          <w:rFonts w:ascii="Calibri" w:hAnsi="Calibri" w:cs="Calibri"/>
          <w:b/>
          <w:spacing w:val="-7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DI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DOCENTI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ESPERTI</w:t>
      </w:r>
      <w:r w:rsidRPr="00C206F1">
        <w:rPr>
          <w:rFonts w:ascii="Calibri" w:hAnsi="Calibri" w:cs="Calibri"/>
          <w:b/>
          <w:spacing w:val="-5"/>
          <w:sz w:val="22"/>
          <w:szCs w:val="22"/>
        </w:rPr>
        <w:t xml:space="preserve"> </w:t>
      </w:r>
    </w:p>
    <w:p w14:paraId="5E0F137F" w14:textId="77777777" w:rsidR="00D13F9E" w:rsidRPr="00C206F1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C206F1">
        <w:rPr>
          <w:rFonts w:ascii="Calibri" w:hAnsi="Calibri" w:cs="Calibri"/>
          <w:b/>
          <w:sz w:val="22"/>
          <w:szCs w:val="22"/>
        </w:rPr>
        <w:t>PER</w:t>
      </w:r>
      <w:r w:rsidRPr="00C206F1">
        <w:rPr>
          <w:rFonts w:ascii="Calibri" w:hAnsi="Calibri" w:cs="Calibri"/>
          <w:b/>
          <w:spacing w:val="-9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PERCORSI DI LABORATORI CO_CURRICULARI</w:t>
      </w:r>
    </w:p>
    <w:p w14:paraId="036BCF93" w14:textId="77777777" w:rsidR="00D13F9E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A06E51C" w14:textId="77777777" w:rsidR="00D13F9E" w:rsidRPr="00723EFA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23EFA">
        <w:rPr>
          <w:rFonts w:ascii="Calibri" w:hAnsi="Calibri" w:cs="Calibri"/>
          <w:b/>
          <w:bCs/>
          <w:sz w:val="22"/>
          <w:szCs w:val="22"/>
        </w:rPr>
        <w:t>PIANO NAZIONALE DI RIPRESA E RESILIENZA MISSIONE 4: ISTRUZIONE E RICERCA</w:t>
      </w:r>
    </w:p>
    <w:p w14:paraId="5590518A" w14:textId="77777777" w:rsidR="00D13F9E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,</w:t>
      </w:r>
    </w:p>
    <w:p w14:paraId="1C950A54" w14:textId="77777777" w:rsidR="00D13F9E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mento 1.4: Intervento straordinario finalizzato alla riduzione dei divari territoriali nelle scuole</w:t>
      </w:r>
    </w:p>
    <w:p w14:paraId="1CBA0146" w14:textId="77777777" w:rsidR="00D13F9E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arie di primo e di secondo grado e alla lotta alla dispersione scolastica</w:t>
      </w:r>
    </w:p>
    <w:p w14:paraId="26CF9C38" w14:textId="77777777" w:rsidR="00D13F9E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enti di tutoraggio e formazione per la riduzione dei divari negli apprendimenti e il contrasto alla</w:t>
      </w:r>
    </w:p>
    <w:p w14:paraId="05A8D641" w14:textId="77777777" w:rsidR="00D13F9E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persione scolastica</w:t>
      </w:r>
    </w:p>
    <w:p w14:paraId="39304126" w14:textId="77777777" w:rsidR="00D13F9E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.M. 2 febbraio 2024, n. 19)</w:t>
      </w:r>
    </w:p>
    <w:p w14:paraId="0B4017DD" w14:textId="77777777" w:rsidR="00D13F9E" w:rsidRDefault="00D13F9E" w:rsidP="00D13F9E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Progetto</w:t>
      </w:r>
      <w:r w:rsidRPr="007E7D42">
        <w:rPr>
          <w:rFonts w:ascii="Calibri" w:hAnsi="Calibri" w:cs="Calibri"/>
          <w:sz w:val="22"/>
          <w:szCs w:val="22"/>
        </w:rPr>
        <w:t>: “Io me la cavo”</w:t>
      </w:r>
      <w:r>
        <w:rPr>
          <w:rFonts w:ascii="Calibri" w:hAnsi="Calibri" w:cs="Calibri"/>
          <w:sz w:val="22"/>
          <w:szCs w:val="22"/>
        </w:rPr>
        <w:t xml:space="preserve"> – </w:t>
      </w:r>
    </w:p>
    <w:p w14:paraId="34E03095" w14:textId="77777777" w:rsidR="00D13F9E" w:rsidRPr="000860C2" w:rsidRDefault="00D13F9E" w:rsidP="00D13F9E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Codice progetto</w:t>
      </w:r>
      <w:r w:rsidRPr="007E7D42">
        <w:rPr>
          <w:rFonts w:ascii="Calibri" w:hAnsi="Calibri" w:cs="Calibri"/>
          <w:sz w:val="22"/>
          <w:szCs w:val="22"/>
        </w:rPr>
        <w:t xml:space="preserve">: </w:t>
      </w:r>
      <w:bookmarkStart w:id="0" w:name="_Hlk196648703"/>
      <w:r w:rsidRPr="007E7D42">
        <w:rPr>
          <w:rFonts w:ascii="Calibri" w:hAnsi="Calibri" w:cs="Calibri"/>
          <w:sz w:val="22"/>
          <w:szCs w:val="22"/>
        </w:rPr>
        <w:t>M4C1I1.4-2024-1322-P-52967</w:t>
      </w:r>
      <w:r>
        <w:rPr>
          <w:rFonts w:ascii="Calibri" w:hAnsi="Calibri" w:cs="Calibri"/>
          <w:sz w:val="22"/>
          <w:szCs w:val="22"/>
        </w:rPr>
        <w:t xml:space="preserve"> </w:t>
      </w:r>
      <w:bookmarkEnd w:id="0"/>
      <w:r>
        <w:rPr>
          <w:rFonts w:ascii="Calibri" w:hAnsi="Calibri" w:cs="Calibri"/>
          <w:sz w:val="22"/>
          <w:szCs w:val="22"/>
        </w:rPr>
        <w:t xml:space="preserve">- </w:t>
      </w:r>
      <w:r w:rsidRPr="007E7D42">
        <w:rPr>
          <w:rFonts w:ascii="Calibri" w:hAnsi="Calibri" w:cs="Calibri"/>
          <w:b/>
          <w:bCs/>
          <w:sz w:val="22"/>
          <w:szCs w:val="22"/>
        </w:rPr>
        <w:t>CUP</w:t>
      </w:r>
      <w:r w:rsidRPr="007E7D42">
        <w:rPr>
          <w:rFonts w:ascii="Calibri" w:hAnsi="Calibri" w:cs="Calibri"/>
          <w:sz w:val="22"/>
          <w:szCs w:val="22"/>
        </w:rPr>
        <w:t>: G54D21000820006</w:t>
      </w:r>
    </w:p>
    <w:p w14:paraId="17B49FEB" w14:textId="77777777" w:rsidR="00D13F9E" w:rsidRDefault="00D13F9E" w:rsidP="00D13F9E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767C168" w14:textId="77777777" w:rsidR="00D13F9E" w:rsidRDefault="00D13F9E" w:rsidP="00D13F9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2736DC0" w14:textId="77B3249A" w:rsidR="00D13F9E" w:rsidRDefault="00D13F9E" w:rsidP="00D13F9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D463A">
        <w:rPr>
          <w:rFonts w:ascii="Calibri" w:hAnsi="Calibri" w:cs="Calibri"/>
          <w:b/>
          <w:bCs/>
          <w:sz w:val="22"/>
          <w:szCs w:val="22"/>
        </w:rPr>
        <w:t>GRIGLIA DI VALUTAZIONE PER DOCENTE ESPERTO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153A7">
        <w:rPr>
          <w:rFonts w:ascii="Calibri" w:hAnsi="Calibri" w:cs="Calibri"/>
          <w:b/>
          <w:bCs/>
          <w:sz w:val="22"/>
          <w:szCs w:val="22"/>
        </w:rPr>
        <w:t xml:space="preserve">B </w:t>
      </w:r>
      <w:r w:rsidR="00F34D08">
        <w:rPr>
          <w:rFonts w:ascii="Calibri" w:hAnsi="Calibri" w:cs="Calibri"/>
          <w:b/>
          <w:bCs/>
          <w:sz w:val="22"/>
          <w:szCs w:val="22"/>
        </w:rPr>
        <w:t>9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D13F9E">
        <w:rPr>
          <w:rFonts w:ascii="Calibri" w:hAnsi="Calibri" w:cs="Calibri"/>
          <w:b/>
          <w:bCs/>
          <w:sz w:val="22"/>
          <w:szCs w:val="22"/>
        </w:rPr>
        <w:t>CERTIFICAZIONE ICDL</w:t>
      </w:r>
    </w:p>
    <w:p w14:paraId="6C080B16" w14:textId="77777777" w:rsidR="008378D1" w:rsidRDefault="008378D1" w:rsidP="00174BEA">
      <w:pPr>
        <w:spacing w:before="120" w:after="120"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14:paraId="49BDB3D8" w14:textId="77777777" w:rsidR="007D01EE" w:rsidRP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9634" w:type="dxa"/>
        <w:tblInd w:w="284" w:type="dxa"/>
        <w:tblLook w:val="04A0" w:firstRow="1" w:lastRow="0" w:firstColumn="1" w:lastColumn="0" w:noHBand="0" w:noVBand="1"/>
      </w:tblPr>
      <w:tblGrid>
        <w:gridCol w:w="2747"/>
        <w:gridCol w:w="2249"/>
        <w:gridCol w:w="1706"/>
        <w:gridCol w:w="2932"/>
      </w:tblGrid>
      <w:tr w:rsidR="007D01EE" w14:paraId="7FF2B4C9" w14:textId="77777777" w:rsidTr="00D13F9E">
        <w:tc>
          <w:tcPr>
            <w:tcW w:w="2801" w:type="dxa"/>
          </w:tcPr>
          <w:p w14:paraId="0DA947A1" w14:textId="77777777" w:rsidR="007D01EE" w:rsidRPr="006F143E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F143E">
              <w:rPr>
                <w:b/>
                <w:bCs/>
                <w:sz w:val="20"/>
                <w:szCs w:val="20"/>
              </w:rPr>
              <w:t>TITOLI</w:t>
            </w:r>
          </w:p>
        </w:tc>
        <w:tc>
          <w:tcPr>
            <w:tcW w:w="2278" w:type="dxa"/>
          </w:tcPr>
          <w:p w14:paraId="322DA87B" w14:textId="77777777" w:rsidR="007D01EE" w:rsidRPr="006F143E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F143E">
              <w:rPr>
                <w:b/>
                <w:bCs/>
                <w:sz w:val="20"/>
                <w:szCs w:val="20"/>
              </w:rPr>
              <w:t>DESCRIZIONE TITOLI</w:t>
            </w:r>
          </w:p>
          <w:p w14:paraId="1CA54AFB" w14:textId="77777777" w:rsidR="007D01EE" w:rsidRPr="006F143E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14:paraId="0C3A3FED" w14:textId="77777777" w:rsidR="007D01EE" w:rsidRPr="006F143E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F143E">
              <w:rPr>
                <w:b/>
                <w:bCs/>
                <w:sz w:val="20"/>
                <w:szCs w:val="20"/>
              </w:rPr>
              <w:t>PUNTEGGIO COMMISSIONE</w:t>
            </w:r>
          </w:p>
          <w:p w14:paraId="31B3182D" w14:textId="77777777" w:rsidR="007D01EE" w:rsidRPr="006F143E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</w:tcPr>
          <w:p w14:paraId="3EB34F37" w14:textId="77777777" w:rsidR="007D01EE" w:rsidRPr="006F143E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F143E">
              <w:rPr>
                <w:b/>
                <w:bCs/>
                <w:sz w:val="20"/>
                <w:szCs w:val="20"/>
              </w:rPr>
              <w:t>AUTOVALUTAZIONE CANDIDATO</w:t>
            </w:r>
          </w:p>
        </w:tc>
      </w:tr>
      <w:tr w:rsidR="007D01EE" w14:paraId="5375992A" w14:textId="77777777" w:rsidTr="00D13F9E">
        <w:tc>
          <w:tcPr>
            <w:tcW w:w="2801" w:type="dxa"/>
          </w:tcPr>
          <w:p w14:paraId="1D0E91FC" w14:textId="0518EA51" w:rsidR="00341E33" w:rsidRPr="006F143E" w:rsidRDefault="007D01EE" w:rsidP="00341E33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F143E">
              <w:rPr>
                <w:sz w:val="20"/>
                <w:szCs w:val="20"/>
              </w:rPr>
              <w:t>Laurea m</w:t>
            </w:r>
            <w:r w:rsidR="00A37664" w:rsidRPr="006F143E">
              <w:rPr>
                <w:sz w:val="20"/>
                <w:szCs w:val="20"/>
              </w:rPr>
              <w:t>agistrale o vecchio ordinamento</w:t>
            </w:r>
            <w:r w:rsidR="00D13F9E" w:rsidRPr="006F143E">
              <w:rPr>
                <w:sz w:val="20"/>
                <w:szCs w:val="20"/>
              </w:rPr>
              <w:t>:</w:t>
            </w:r>
          </w:p>
          <w:p w14:paraId="530339E7" w14:textId="77777777" w:rsidR="00341E33" w:rsidRPr="006F143E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-10" w:right="284" w:firstLine="10"/>
              <w:jc w:val="both"/>
              <w:rPr>
                <w:sz w:val="20"/>
                <w:szCs w:val="20"/>
                <w:lang w:eastAsia="en-US"/>
              </w:rPr>
            </w:pPr>
            <w:r w:rsidRPr="006F143E">
              <w:rPr>
                <w:sz w:val="20"/>
                <w:szCs w:val="20"/>
                <w:lang w:eastAsia="en-US"/>
              </w:rPr>
              <w:t>fino a 89: 5 punti</w:t>
            </w:r>
          </w:p>
          <w:p w14:paraId="3DD12617" w14:textId="77777777" w:rsidR="00341E33" w:rsidRPr="006F143E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6F143E">
              <w:rPr>
                <w:sz w:val="20"/>
                <w:szCs w:val="20"/>
                <w:lang w:eastAsia="en-US"/>
              </w:rPr>
              <w:t>da 90 a 99: 6 punti</w:t>
            </w:r>
          </w:p>
          <w:p w14:paraId="1BAF0BA9" w14:textId="77777777" w:rsidR="00341E33" w:rsidRPr="006F143E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6F143E">
              <w:rPr>
                <w:sz w:val="20"/>
                <w:szCs w:val="20"/>
                <w:lang w:eastAsia="en-US"/>
              </w:rPr>
              <w:t>da 100 a 104: 7 punti</w:t>
            </w:r>
          </w:p>
          <w:p w14:paraId="255F1AED" w14:textId="77777777" w:rsidR="00341E33" w:rsidRPr="006F143E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6F143E">
              <w:rPr>
                <w:sz w:val="20"/>
                <w:szCs w:val="20"/>
                <w:lang w:eastAsia="en-US"/>
              </w:rPr>
              <w:t>da 105 a 110: 8 punti</w:t>
            </w:r>
          </w:p>
          <w:p w14:paraId="4C98C958" w14:textId="77777777" w:rsidR="007D01EE" w:rsidRPr="006F143E" w:rsidRDefault="00341E33" w:rsidP="00341E33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6F143E">
              <w:rPr>
                <w:sz w:val="20"/>
                <w:szCs w:val="20"/>
                <w:lang w:eastAsia="en-US"/>
              </w:rPr>
              <w:t xml:space="preserve">110 e lode: </w:t>
            </w:r>
            <w:r w:rsidRPr="006F143E">
              <w:rPr>
                <w:b/>
                <w:bCs/>
                <w:sz w:val="20"/>
                <w:szCs w:val="20"/>
                <w:lang w:eastAsia="en-US"/>
              </w:rPr>
              <w:t>10 punti</w:t>
            </w:r>
          </w:p>
        </w:tc>
        <w:tc>
          <w:tcPr>
            <w:tcW w:w="2278" w:type="dxa"/>
          </w:tcPr>
          <w:p w14:paraId="1C71073E" w14:textId="77777777" w:rsidR="007D01EE" w:rsidRPr="006F143E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372F99EF" w14:textId="77777777" w:rsidR="007D01EE" w:rsidRPr="006F143E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38313972" w14:textId="77777777" w:rsidR="007D01EE" w:rsidRPr="006F143E" w:rsidRDefault="007D01EE" w:rsidP="008378D1">
            <w:pPr>
              <w:spacing w:before="120" w:after="120" w:line="276" w:lineRule="auto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6F143E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7D01EE" w14:paraId="618ACBBB" w14:textId="77777777" w:rsidTr="00D13F9E">
        <w:tc>
          <w:tcPr>
            <w:tcW w:w="2801" w:type="dxa"/>
          </w:tcPr>
          <w:p w14:paraId="6181B66C" w14:textId="69CCCB42" w:rsidR="00341E33" w:rsidRPr="006F143E" w:rsidRDefault="00A37664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6F143E">
              <w:rPr>
                <w:sz w:val="20"/>
                <w:szCs w:val="20"/>
              </w:rPr>
              <w:t>Abilitazione</w:t>
            </w:r>
            <w:r w:rsidR="00D13F9E" w:rsidRPr="006F143E">
              <w:rPr>
                <w:sz w:val="20"/>
                <w:szCs w:val="20"/>
              </w:rPr>
              <w:t xml:space="preserve"> </w:t>
            </w:r>
            <w:r w:rsidRPr="006F143E">
              <w:rPr>
                <w:sz w:val="20"/>
                <w:szCs w:val="20"/>
              </w:rPr>
              <w:t>insegnamento Informatica (</w:t>
            </w:r>
            <w:r w:rsidRPr="006F143E">
              <w:rPr>
                <w:b/>
                <w:bCs/>
                <w:sz w:val="20"/>
                <w:szCs w:val="20"/>
              </w:rPr>
              <w:t>A041</w:t>
            </w:r>
            <w:r w:rsidRPr="006F143E">
              <w:rPr>
                <w:sz w:val="20"/>
                <w:szCs w:val="20"/>
              </w:rPr>
              <w:t>)</w:t>
            </w:r>
          </w:p>
          <w:p w14:paraId="48404917" w14:textId="259F2EF1" w:rsidR="00777DFB" w:rsidRPr="006F143E" w:rsidRDefault="00D13F9E" w:rsidP="007D01EE">
            <w:pPr>
              <w:spacing w:before="120" w:after="120" w:line="276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F143E">
              <w:rPr>
                <w:sz w:val="20"/>
                <w:szCs w:val="20"/>
              </w:rPr>
              <w:t>(</w:t>
            </w:r>
            <w:r w:rsidRPr="006F143E">
              <w:rPr>
                <w:b/>
                <w:bCs/>
                <w:sz w:val="20"/>
                <w:szCs w:val="20"/>
              </w:rPr>
              <w:t>p</w:t>
            </w:r>
            <w:r w:rsidR="00777DFB" w:rsidRPr="006F143E">
              <w:rPr>
                <w:b/>
                <w:bCs/>
                <w:sz w:val="20"/>
                <w:szCs w:val="20"/>
              </w:rPr>
              <w:t>unti 5</w:t>
            </w:r>
            <w:r w:rsidRPr="006F143E">
              <w:rPr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14:paraId="6540DADC" w14:textId="77777777" w:rsidR="007D01EE" w:rsidRPr="006F143E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04190C28" w14:textId="77777777" w:rsidR="007D01EE" w:rsidRPr="006F143E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4FF41307" w14:textId="77777777" w:rsidR="007D01EE" w:rsidRPr="006F143E" w:rsidRDefault="00596031" w:rsidP="00A37664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6F143E">
              <w:rPr>
                <w:i/>
                <w:iCs/>
                <w:sz w:val="20"/>
                <w:szCs w:val="20"/>
              </w:rPr>
              <w:t>[</w:t>
            </w:r>
            <w:r w:rsidR="00777DFB" w:rsidRPr="006F143E">
              <w:rPr>
                <w:i/>
                <w:iCs/>
                <w:sz w:val="20"/>
                <w:szCs w:val="20"/>
              </w:rPr>
              <w:t>Evidenziare all’interno del CV il titolo di riferimento]</w:t>
            </w:r>
          </w:p>
        </w:tc>
      </w:tr>
      <w:tr w:rsidR="007D01EE" w14:paraId="414BE7E6" w14:textId="77777777" w:rsidTr="00D13F9E">
        <w:trPr>
          <w:trHeight w:val="453"/>
        </w:trPr>
        <w:tc>
          <w:tcPr>
            <w:tcW w:w="2801" w:type="dxa"/>
          </w:tcPr>
          <w:p w14:paraId="24B6BD1F" w14:textId="77777777" w:rsidR="00341E33" w:rsidRPr="006F143E" w:rsidRDefault="007D01EE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6F143E">
              <w:rPr>
                <w:sz w:val="20"/>
                <w:szCs w:val="20"/>
              </w:rPr>
              <w:t xml:space="preserve">Anni di insegnamento </w:t>
            </w:r>
            <w:r w:rsidR="00777DFB" w:rsidRPr="006F143E">
              <w:rPr>
                <w:sz w:val="20"/>
                <w:szCs w:val="20"/>
              </w:rPr>
              <w:t xml:space="preserve">nella classe di concorso </w:t>
            </w:r>
            <w:r w:rsidR="00A37664" w:rsidRPr="006F143E">
              <w:rPr>
                <w:b/>
                <w:bCs/>
                <w:sz w:val="20"/>
                <w:szCs w:val="20"/>
              </w:rPr>
              <w:t>A041</w:t>
            </w:r>
            <w:r w:rsidR="00A37664" w:rsidRPr="006F143E">
              <w:rPr>
                <w:sz w:val="20"/>
                <w:szCs w:val="20"/>
              </w:rPr>
              <w:t>:</w:t>
            </w:r>
          </w:p>
          <w:p w14:paraId="11820F3A" w14:textId="77777777" w:rsidR="007D01EE" w:rsidRPr="006F143E" w:rsidRDefault="007D01EE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6F143E">
              <w:rPr>
                <w:sz w:val="20"/>
                <w:szCs w:val="20"/>
              </w:rPr>
              <w:t>da 1-5 anni</w:t>
            </w:r>
            <w:r w:rsidR="00341E33" w:rsidRPr="006F143E">
              <w:rPr>
                <w:sz w:val="20"/>
                <w:szCs w:val="20"/>
              </w:rPr>
              <w:t xml:space="preserve">: </w:t>
            </w:r>
            <w:r w:rsidRPr="006F143E">
              <w:rPr>
                <w:sz w:val="20"/>
                <w:szCs w:val="20"/>
              </w:rPr>
              <w:t>5 pt</w:t>
            </w:r>
          </w:p>
          <w:p w14:paraId="458EEA0E" w14:textId="77777777" w:rsidR="00341E33" w:rsidRPr="006F143E" w:rsidRDefault="00341E33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6F143E">
              <w:rPr>
                <w:sz w:val="20"/>
                <w:szCs w:val="20"/>
              </w:rPr>
              <w:t>da 6-10 anni: 10 pt</w:t>
            </w:r>
          </w:p>
          <w:p w14:paraId="16B5E797" w14:textId="77777777" w:rsidR="00341E33" w:rsidRPr="006F143E" w:rsidRDefault="00341E33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6F143E">
              <w:rPr>
                <w:sz w:val="20"/>
                <w:szCs w:val="20"/>
              </w:rPr>
              <w:lastRenderedPageBreak/>
              <w:t>da 11-15 anni: 15 pt</w:t>
            </w:r>
          </w:p>
          <w:p w14:paraId="5B8250CA" w14:textId="77777777" w:rsidR="00341E33" w:rsidRPr="006F143E" w:rsidRDefault="00341E33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6F143E">
              <w:rPr>
                <w:sz w:val="20"/>
                <w:szCs w:val="20"/>
              </w:rPr>
              <w:t>da 16-20 anni: 20 pt</w:t>
            </w:r>
          </w:p>
          <w:p w14:paraId="3162336B" w14:textId="5CF4838A" w:rsidR="00341E33" w:rsidRPr="006F143E" w:rsidRDefault="00341E33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6F143E">
              <w:rPr>
                <w:sz w:val="20"/>
                <w:szCs w:val="20"/>
              </w:rPr>
              <w:t xml:space="preserve">da più di 20 anni: </w:t>
            </w:r>
            <w:r w:rsidRPr="006F143E">
              <w:rPr>
                <w:b/>
                <w:bCs/>
                <w:sz w:val="20"/>
                <w:szCs w:val="20"/>
              </w:rPr>
              <w:t xml:space="preserve">25 </w:t>
            </w:r>
            <w:r w:rsidR="00D13F9E" w:rsidRPr="006F143E">
              <w:rPr>
                <w:b/>
                <w:bCs/>
                <w:sz w:val="20"/>
                <w:szCs w:val="20"/>
                <w:lang w:eastAsia="en-US"/>
              </w:rPr>
              <w:t>punti</w:t>
            </w:r>
          </w:p>
        </w:tc>
        <w:tc>
          <w:tcPr>
            <w:tcW w:w="2278" w:type="dxa"/>
          </w:tcPr>
          <w:p w14:paraId="1F5B6824" w14:textId="77777777" w:rsidR="007D01EE" w:rsidRPr="006F143E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10B6DF82" w14:textId="77777777" w:rsidR="007D01EE" w:rsidRPr="006F143E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52A93B11" w14:textId="77777777" w:rsidR="007D01EE" w:rsidRPr="006F143E" w:rsidRDefault="00596031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6F143E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7D01EE" w14:paraId="1260F622" w14:textId="77777777" w:rsidTr="00D13F9E">
        <w:tc>
          <w:tcPr>
            <w:tcW w:w="2801" w:type="dxa"/>
          </w:tcPr>
          <w:p w14:paraId="180C2B8A" w14:textId="2FF932A9" w:rsidR="007D01EE" w:rsidRPr="006F143E" w:rsidRDefault="007D01EE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6F143E">
              <w:rPr>
                <w:sz w:val="20"/>
                <w:szCs w:val="20"/>
              </w:rPr>
              <w:t xml:space="preserve">Dottorati di ricerca, Master, Specializzazioni, Corsi di perfezionamento post </w:t>
            </w:r>
            <w:proofErr w:type="spellStart"/>
            <w:r w:rsidRPr="006F143E">
              <w:rPr>
                <w:sz w:val="20"/>
                <w:szCs w:val="20"/>
              </w:rPr>
              <w:t>lauream</w:t>
            </w:r>
            <w:proofErr w:type="spellEnd"/>
            <w:r w:rsidRPr="006F143E">
              <w:rPr>
                <w:sz w:val="20"/>
                <w:szCs w:val="20"/>
              </w:rPr>
              <w:t xml:space="preserve"> (1500 ore 60 CFU), coerenti con il progetto (3 pt per ogni titolo, max. 5 titoli, max.</w:t>
            </w:r>
            <w:r w:rsidRPr="006F143E">
              <w:rPr>
                <w:b/>
                <w:bCs/>
                <w:sz w:val="20"/>
                <w:szCs w:val="20"/>
              </w:rPr>
              <w:t xml:space="preserve"> 15 </w:t>
            </w:r>
            <w:r w:rsidR="00D13F9E" w:rsidRPr="006F143E">
              <w:rPr>
                <w:b/>
                <w:bCs/>
                <w:sz w:val="20"/>
                <w:szCs w:val="20"/>
                <w:lang w:eastAsia="en-US"/>
              </w:rPr>
              <w:t>punti</w:t>
            </w:r>
            <w:r w:rsidRPr="006F143E">
              <w:rPr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14:paraId="25EEFD77" w14:textId="77777777" w:rsidR="007D01EE" w:rsidRPr="006F143E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5C7E77C6" w14:textId="77777777" w:rsidR="007D01EE" w:rsidRPr="006F143E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7AC5D3F2" w14:textId="77777777" w:rsidR="007D01EE" w:rsidRPr="006F143E" w:rsidRDefault="00596031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6F143E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7D01EE" w14:paraId="1A1DC1C4" w14:textId="77777777" w:rsidTr="00D13F9E">
        <w:tc>
          <w:tcPr>
            <w:tcW w:w="2801" w:type="dxa"/>
          </w:tcPr>
          <w:p w14:paraId="2CCF3CB6" w14:textId="161A6020" w:rsidR="007D01EE" w:rsidRPr="006F143E" w:rsidRDefault="007D01EE" w:rsidP="00777DFB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6F143E">
              <w:rPr>
                <w:sz w:val="20"/>
                <w:szCs w:val="20"/>
              </w:rPr>
              <w:t>Corsi di formazione fruiti in qualità di discente attinenti alla tematica del progetto (</w:t>
            </w:r>
            <w:r w:rsidR="00777DFB" w:rsidRPr="006F143E">
              <w:rPr>
                <w:sz w:val="20"/>
                <w:szCs w:val="20"/>
              </w:rPr>
              <w:t>2</w:t>
            </w:r>
            <w:r w:rsidRPr="006F143E">
              <w:rPr>
                <w:sz w:val="20"/>
                <w:szCs w:val="20"/>
              </w:rPr>
              <w:t xml:space="preserve"> pt per ogni corso, max. 5, max. </w:t>
            </w:r>
            <w:r w:rsidR="00777DFB" w:rsidRPr="006F143E">
              <w:rPr>
                <w:b/>
                <w:bCs/>
                <w:sz w:val="20"/>
                <w:szCs w:val="20"/>
              </w:rPr>
              <w:t>10</w:t>
            </w:r>
            <w:r w:rsidRPr="006F143E">
              <w:rPr>
                <w:b/>
                <w:bCs/>
                <w:sz w:val="20"/>
                <w:szCs w:val="20"/>
              </w:rPr>
              <w:t xml:space="preserve"> </w:t>
            </w:r>
            <w:r w:rsidR="00D13F9E" w:rsidRPr="006F143E">
              <w:rPr>
                <w:b/>
                <w:bCs/>
                <w:sz w:val="20"/>
                <w:szCs w:val="20"/>
                <w:lang w:eastAsia="en-US"/>
              </w:rPr>
              <w:t>punti</w:t>
            </w:r>
            <w:r w:rsidRPr="006F143E">
              <w:rPr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14:paraId="2558DB19" w14:textId="77777777" w:rsidR="007D01EE" w:rsidRPr="006F143E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5CDA24C6" w14:textId="77777777" w:rsidR="007D01EE" w:rsidRPr="006F143E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37C19FD7" w14:textId="77777777" w:rsidR="007D01EE" w:rsidRPr="006F143E" w:rsidRDefault="00596031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6F143E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7D01EE" w14:paraId="319B84E0" w14:textId="77777777" w:rsidTr="00885346">
        <w:tc>
          <w:tcPr>
            <w:tcW w:w="9634" w:type="dxa"/>
            <w:gridSpan w:val="4"/>
            <w:shd w:val="clear" w:color="auto" w:fill="EEECE1" w:themeFill="background2"/>
          </w:tcPr>
          <w:p w14:paraId="029F3AB3" w14:textId="77777777" w:rsidR="007D01EE" w:rsidRPr="006F143E" w:rsidRDefault="007D01EE" w:rsidP="007D01EE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F143E">
              <w:rPr>
                <w:b/>
                <w:bCs/>
                <w:sz w:val="20"/>
                <w:szCs w:val="20"/>
              </w:rPr>
              <w:t>TITOLI DI SERVIZIO O PROFESSIONALI</w:t>
            </w:r>
            <w:r w:rsidR="00341E33" w:rsidRPr="006F143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41E33" w14:paraId="72985AA8" w14:textId="77777777" w:rsidTr="00D13F9E">
        <w:tc>
          <w:tcPr>
            <w:tcW w:w="2801" w:type="dxa"/>
          </w:tcPr>
          <w:p w14:paraId="3645406C" w14:textId="77777777" w:rsidR="00341E33" w:rsidRPr="006F143E" w:rsidRDefault="00341E33" w:rsidP="00341E33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6F143E">
              <w:rPr>
                <w:sz w:val="20"/>
                <w:szCs w:val="20"/>
              </w:rPr>
              <w:t>Certificazione informatica</w:t>
            </w:r>
          </w:p>
          <w:p w14:paraId="19C53ED0" w14:textId="7F1FDFFD" w:rsidR="00341E33" w:rsidRPr="006F143E" w:rsidRDefault="00341E33" w:rsidP="00341E33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6F143E">
              <w:rPr>
                <w:sz w:val="20"/>
                <w:szCs w:val="20"/>
              </w:rPr>
              <w:t>(</w:t>
            </w:r>
            <w:r w:rsidRPr="006F143E">
              <w:rPr>
                <w:b/>
                <w:bCs/>
                <w:sz w:val="20"/>
                <w:szCs w:val="20"/>
              </w:rPr>
              <w:t xml:space="preserve">5 </w:t>
            </w:r>
            <w:r w:rsidR="00D13F9E" w:rsidRPr="006F143E">
              <w:rPr>
                <w:b/>
                <w:bCs/>
                <w:sz w:val="20"/>
                <w:szCs w:val="20"/>
                <w:lang w:eastAsia="en-US"/>
              </w:rPr>
              <w:t>punti</w:t>
            </w:r>
            <w:r w:rsidRPr="006F143E">
              <w:rPr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14:paraId="3F07614B" w14:textId="77777777" w:rsidR="00341E33" w:rsidRPr="006F143E" w:rsidRDefault="00341E33" w:rsidP="0059603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192C48C6" w14:textId="77777777" w:rsidR="00341E33" w:rsidRPr="006F143E" w:rsidRDefault="00341E33" w:rsidP="0059603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52F09531" w14:textId="77777777" w:rsidR="00341E33" w:rsidRPr="006F143E" w:rsidRDefault="00341E33" w:rsidP="00596031">
            <w:pPr>
              <w:spacing w:before="120" w:after="120" w:line="276" w:lineRule="auto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6F143E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596031" w14:paraId="66932E06" w14:textId="77777777" w:rsidTr="00D13F9E">
        <w:tc>
          <w:tcPr>
            <w:tcW w:w="2801" w:type="dxa"/>
          </w:tcPr>
          <w:p w14:paraId="59DAC169" w14:textId="459EB024" w:rsidR="00596031" w:rsidRPr="006F143E" w:rsidRDefault="00596031" w:rsidP="00777DFB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6F143E">
              <w:rPr>
                <w:sz w:val="20"/>
                <w:szCs w:val="20"/>
              </w:rPr>
              <w:t xml:space="preserve">Interventi di formazione con alunni tenuti in qualità di esperto attinenti al progetto (Progetti PNRR, PON, POR, ERASMUS…) (5 </w:t>
            </w:r>
            <w:proofErr w:type="spellStart"/>
            <w:r w:rsidRPr="006F143E">
              <w:rPr>
                <w:sz w:val="20"/>
                <w:szCs w:val="20"/>
              </w:rPr>
              <w:t>pt</w:t>
            </w:r>
            <w:proofErr w:type="spellEnd"/>
            <w:r w:rsidRPr="006F143E">
              <w:rPr>
                <w:sz w:val="20"/>
                <w:szCs w:val="20"/>
              </w:rPr>
              <w:t xml:space="preserve"> per ogni esperienza, max. </w:t>
            </w:r>
            <w:r w:rsidR="00777DFB" w:rsidRPr="006F143E">
              <w:rPr>
                <w:sz w:val="20"/>
                <w:szCs w:val="20"/>
              </w:rPr>
              <w:t>3</w:t>
            </w:r>
            <w:r w:rsidRPr="006F143E">
              <w:rPr>
                <w:sz w:val="20"/>
                <w:szCs w:val="20"/>
              </w:rPr>
              <w:t xml:space="preserve"> esperienze, max. </w:t>
            </w:r>
            <w:r w:rsidR="00777DFB" w:rsidRPr="006F143E">
              <w:rPr>
                <w:b/>
                <w:bCs/>
                <w:sz w:val="20"/>
                <w:szCs w:val="20"/>
              </w:rPr>
              <w:t>15</w:t>
            </w:r>
            <w:r w:rsidRPr="006F143E">
              <w:rPr>
                <w:b/>
                <w:bCs/>
                <w:sz w:val="20"/>
                <w:szCs w:val="20"/>
              </w:rPr>
              <w:t xml:space="preserve"> </w:t>
            </w:r>
            <w:r w:rsidR="00D13F9E" w:rsidRPr="006F143E">
              <w:rPr>
                <w:b/>
                <w:bCs/>
                <w:sz w:val="20"/>
                <w:szCs w:val="20"/>
                <w:lang w:eastAsia="en-US"/>
              </w:rPr>
              <w:t>punti</w:t>
            </w:r>
            <w:r w:rsidRPr="006F143E">
              <w:rPr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14:paraId="383AC604" w14:textId="77777777" w:rsidR="00596031" w:rsidRPr="006F143E" w:rsidRDefault="00596031" w:rsidP="0059603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41CB5E5F" w14:textId="77777777" w:rsidR="00596031" w:rsidRPr="006F143E" w:rsidRDefault="00596031" w:rsidP="0059603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31F030F6" w14:textId="77777777" w:rsidR="00596031" w:rsidRPr="006F143E" w:rsidRDefault="00596031" w:rsidP="0059603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6F143E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A37664" w14:paraId="3BC4D56E" w14:textId="77777777" w:rsidTr="00D13F9E">
        <w:tc>
          <w:tcPr>
            <w:tcW w:w="2801" w:type="dxa"/>
          </w:tcPr>
          <w:p w14:paraId="37598228" w14:textId="21108C0C" w:rsidR="00A37664" w:rsidRPr="006F143E" w:rsidRDefault="00A37664" w:rsidP="00777DFB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43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sperienza di collaborazione nel settore della formazione per esperienze coerenti con l’Avviso (5</w:t>
            </w:r>
            <w:r w:rsidRPr="006F143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</w:r>
            <w:proofErr w:type="spellStart"/>
            <w:r w:rsidRPr="006F143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t</w:t>
            </w:r>
            <w:proofErr w:type="spellEnd"/>
            <w:r w:rsidRPr="006F143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  <w:t>per</w:t>
            </w:r>
            <w:r w:rsidR="00D13F9E" w:rsidRPr="006F143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6F143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ogni </w:t>
            </w:r>
            <w:r w:rsidRPr="006F143E">
              <w:rPr>
                <w:rFonts w:ascii="Times New Roman" w:hAnsi="Times New Roman" w:cs="Times New Roman"/>
                <w:sz w:val="20"/>
                <w:szCs w:val="20"/>
              </w:rPr>
              <w:t xml:space="preserve">esperienza, max. </w:t>
            </w:r>
            <w:r w:rsidR="00777DFB" w:rsidRPr="006F14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143E">
              <w:rPr>
                <w:rFonts w:ascii="Times New Roman" w:hAnsi="Times New Roman" w:cs="Times New Roman"/>
                <w:sz w:val="20"/>
                <w:szCs w:val="20"/>
              </w:rPr>
              <w:t xml:space="preserve"> esperienze, max. </w:t>
            </w:r>
            <w:r w:rsidR="00777DFB" w:rsidRPr="006F1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6F1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13F9E" w:rsidRPr="006F1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</w:t>
            </w:r>
            <w:r w:rsidRPr="006F14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14:paraId="7FE31A89" w14:textId="77777777" w:rsidR="00A37664" w:rsidRPr="006F143E" w:rsidRDefault="00A37664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467DEA16" w14:textId="77777777" w:rsidR="00A37664" w:rsidRPr="006F143E" w:rsidRDefault="00A37664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678A329E" w14:textId="77777777" w:rsidR="00A37664" w:rsidRPr="006F143E" w:rsidRDefault="00A37664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D01EE" w14:paraId="2927DBB3" w14:textId="77777777" w:rsidTr="00297A44">
        <w:tc>
          <w:tcPr>
            <w:tcW w:w="2801" w:type="dxa"/>
            <w:shd w:val="clear" w:color="auto" w:fill="FFFF00"/>
          </w:tcPr>
          <w:p w14:paraId="093CA45F" w14:textId="77777777" w:rsidR="007D01EE" w:rsidRPr="006F143E" w:rsidRDefault="007D01EE" w:rsidP="007D01EE">
            <w:pPr>
              <w:spacing w:before="120" w:after="120" w:line="276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6F143E">
              <w:rPr>
                <w:b/>
                <w:bCs/>
                <w:sz w:val="20"/>
                <w:szCs w:val="20"/>
              </w:rPr>
              <w:t>PUNTEGGIO TOTALE</w:t>
            </w:r>
          </w:p>
          <w:p w14:paraId="767A87F5" w14:textId="77777777" w:rsidR="007D01EE" w:rsidRPr="006F143E" w:rsidRDefault="007D01EE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00"/>
          </w:tcPr>
          <w:p w14:paraId="55BEABBA" w14:textId="77777777" w:rsidR="007D01EE" w:rsidRPr="006F143E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00"/>
          </w:tcPr>
          <w:p w14:paraId="0ECEE3CD" w14:textId="77777777" w:rsidR="007D01EE" w:rsidRPr="006F143E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FFFF00"/>
          </w:tcPr>
          <w:p w14:paraId="3205F229" w14:textId="77777777" w:rsidR="007D01EE" w:rsidRPr="006F143E" w:rsidRDefault="00341E33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6F143E">
              <w:rPr>
                <w:sz w:val="20"/>
                <w:szCs w:val="20"/>
              </w:rPr>
              <w:t xml:space="preserve">                       </w:t>
            </w:r>
            <w:r w:rsidR="007D01EE" w:rsidRPr="006F143E">
              <w:rPr>
                <w:sz w:val="20"/>
                <w:szCs w:val="20"/>
              </w:rPr>
              <w:t>/</w:t>
            </w:r>
            <w:r w:rsidR="007D01EE" w:rsidRPr="006F143E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14:paraId="79241C78" w14:textId="77777777" w:rsid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79651B81" w14:textId="77777777" w:rsidR="008378D1" w:rsidRP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36DD2411" w14:textId="77777777" w:rsid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D01EE">
        <w:rPr>
          <w:rFonts w:ascii="Calibri" w:hAnsi="Calibri" w:cs="Calibri"/>
          <w:sz w:val="22"/>
          <w:szCs w:val="22"/>
        </w:rPr>
        <w:t xml:space="preserve">Il/La </w:t>
      </w:r>
      <w:proofErr w:type="spellStart"/>
      <w:proofErr w:type="gramStart"/>
      <w:r w:rsidRPr="007D01EE">
        <w:rPr>
          <w:rFonts w:ascii="Calibri" w:hAnsi="Calibri" w:cs="Calibri"/>
          <w:sz w:val="22"/>
          <w:szCs w:val="22"/>
        </w:rPr>
        <w:t>sottoscritt</w:t>
      </w:r>
      <w:proofErr w:type="spellEnd"/>
      <w:r w:rsidRPr="007D01EE">
        <w:rPr>
          <w:rFonts w:ascii="Calibri" w:hAnsi="Calibri" w:cs="Calibri"/>
          <w:sz w:val="22"/>
          <w:szCs w:val="22"/>
        </w:rPr>
        <w:t>..</w:t>
      </w:r>
      <w:proofErr w:type="gramEnd"/>
      <w:r w:rsidRPr="007D01EE">
        <w:rPr>
          <w:rFonts w:ascii="Calibri" w:hAnsi="Calibri" w:cs="Calibri"/>
          <w:sz w:val="22"/>
          <w:szCs w:val="22"/>
        </w:rPr>
        <w:t xml:space="preserve"> ……………………………………………… a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5CBD71EC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6AC84B17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20F5A1D3" w14:textId="777777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378D1">
        <w:rPr>
          <w:rFonts w:ascii="Calibri" w:hAnsi="Calibri" w:cs="Calibri"/>
          <w:sz w:val="22"/>
          <w:szCs w:val="22"/>
        </w:rPr>
        <w:t xml:space="preserve">Data 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378D1">
        <w:rPr>
          <w:rFonts w:ascii="Calibri" w:hAnsi="Calibri" w:cs="Calibri"/>
          <w:sz w:val="22"/>
          <w:szCs w:val="22"/>
        </w:rPr>
        <w:t>Firma _______________________</w:t>
      </w:r>
    </w:p>
    <w:p w14:paraId="0A4DE7DC" w14:textId="777777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8378D1" w:rsidSect="00D34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24" w:right="1134" w:bottom="1512" w:left="1134" w:header="426" w:footer="7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65BE0" w14:textId="77777777" w:rsidR="00A316EC" w:rsidRDefault="00A316EC">
      <w:r>
        <w:separator/>
      </w:r>
    </w:p>
  </w:endnote>
  <w:endnote w:type="continuationSeparator" w:id="0">
    <w:p w14:paraId="0D7E4AC8" w14:textId="77777777" w:rsidR="00A316EC" w:rsidRDefault="00A3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441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44EE1" w14:textId="77777777" w:rsidR="00A32B81" w:rsidRDefault="0029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73296927" wp14:editId="16B40338">
          <wp:extent cx="6119820" cy="50800"/>
          <wp:effectExtent l="0" t="0" r="0" b="0"/>
          <wp:docPr id="129379240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592D705" w14:textId="77777777" w:rsidR="00A32B81" w:rsidRDefault="00D34AA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2906AD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77DFB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0D4FA706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16"/>
        <w:szCs w:val="16"/>
      </w:rPr>
    </w:pPr>
  </w:p>
  <w:p w14:paraId="43C73A3E" w14:textId="77777777" w:rsidR="00A32B81" w:rsidRDefault="00A32B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1E5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0E0C5BB5" w14:textId="77777777" w:rsidR="00A32B81" w:rsidRDefault="00D34AA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 w:rsidR="002906AD"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777DF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0B26EFB8" w14:textId="77777777" w:rsidR="00A32B81" w:rsidRDefault="0029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023FB75C" wp14:editId="6169F653">
          <wp:simplePos x="0" y="0"/>
          <wp:positionH relativeFrom="column">
            <wp:posOffset>-561973</wp:posOffset>
          </wp:positionH>
          <wp:positionV relativeFrom="paragraph">
            <wp:posOffset>60927</wp:posOffset>
          </wp:positionV>
          <wp:extent cx="7224847" cy="617607"/>
          <wp:effectExtent l="0" t="0" r="0" b="0"/>
          <wp:wrapNone/>
          <wp:docPr id="193332350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C72BD3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46E9308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7AF72352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8"/>
        <w:szCs w:val="8"/>
      </w:rPr>
    </w:pPr>
  </w:p>
  <w:p w14:paraId="76130C2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36606" w14:textId="77777777" w:rsidR="00A316EC" w:rsidRDefault="00A316EC">
      <w:r>
        <w:separator/>
      </w:r>
    </w:p>
  </w:footnote>
  <w:footnote w:type="continuationSeparator" w:id="0">
    <w:p w14:paraId="550BC4B7" w14:textId="77777777" w:rsidR="00A316EC" w:rsidRDefault="00A3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225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45D83" w14:textId="77777777" w:rsidR="00A32B81" w:rsidRDefault="002906AD">
    <w:pPr>
      <w:tabs>
        <w:tab w:val="center" w:pos="4819"/>
        <w:tab w:val="right" w:pos="9638"/>
      </w:tabs>
      <w:jc w:val="center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221A3EA5" wp14:editId="63E21416">
          <wp:simplePos x="0" y="0"/>
          <wp:positionH relativeFrom="column">
            <wp:posOffset>2503805</wp:posOffset>
          </wp:positionH>
          <wp:positionV relativeFrom="paragraph">
            <wp:posOffset>97322</wp:posOffset>
          </wp:positionV>
          <wp:extent cx="1097092" cy="743585"/>
          <wp:effectExtent l="0" t="0" r="0" b="0"/>
          <wp:wrapNone/>
          <wp:docPr id="20889075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092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544600" w14:textId="77777777" w:rsidR="00A32B81" w:rsidRDefault="002906AD">
    <w:pPr>
      <w:tabs>
        <w:tab w:val="center" w:pos="4819"/>
        <w:tab w:val="right" w:pos="9638"/>
      </w:tabs>
      <w:jc w:val="center"/>
      <w:rPr>
        <w:sz w:val="28"/>
        <w:szCs w:val="28"/>
      </w:rPr>
    </w:pPr>
    <w:r>
      <w:rPr>
        <w:sz w:val="28"/>
        <w:szCs w:val="28"/>
      </w:rPr>
      <w:t xml:space="preserve">    </w:t>
    </w:r>
  </w:p>
  <w:p w14:paraId="270E5EEB" w14:textId="77777777" w:rsidR="00A32B81" w:rsidRDefault="002906AD">
    <w:pPr>
      <w:tabs>
        <w:tab w:val="left" w:pos="480"/>
        <w:tab w:val="center" w:pos="4819"/>
        <w:tab w:val="right" w:pos="9638"/>
      </w:tabs>
      <w:rPr>
        <w:sz w:val="28"/>
        <w:szCs w:val="28"/>
      </w:rPr>
    </w:pPr>
    <w:r>
      <w:rPr>
        <w:sz w:val="28"/>
        <w:szCs w:val="28"/>
      </w:rPr>
      <w:tab/>
    </w:r>
  </w:p>
  <w:p w14:paraId="6D5C2CF1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p w14:paraId="04351603" w14:textId="77777777" w:rsidR="00A32B81" w:rsidRDefault="00A32B81"/>
  <w:p w14:paraId="039A1955" w14:textId="77777777" w:rsidR="00A32B81" w:rsidRDefault="00A32B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FDFA" w14:textId="77777777" w:rsidR="00A32B81" w:rsidRDefault="0029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0" distB="0" distL="0" distR="0" simplePos="0" relativeHeight="251659264" behindDoc="1" locked="0" layoutInCell="1" allowOverlap="1" wp14:anchorId="12EC2D2D" wp14:editId="098DC2CF">
          <wp:simplePos x="0" y="0"/>
          <wp:positionH relativeFrom="column">
            <wp:posOffset>-126530</wp:posOffset>
          </wp:positionH>
          <wp:positionV relativeFrom="paragraph">
            <wp:posOffset>43624</wp:posOffset>
          </wp:positionV>
          <wp:extent cx="6419767" cy="1287404"/>
          <wp:effectExtent l="0" t="0" r="0" b="0"/>
          <wp:wrapNone/>
          <wp:docPr id="81544600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767" cy="12874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2BD46B3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324E0391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5EB908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914FE2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5683B3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AB5C87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5AD92CC3" w14:textId="77777777" w:rsidR="00A32B81" w:rsidRDefault="0029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0288" behindDoc="0" locked="0" layoutInCell="1" allowOverlap="1" wp14:anchorId="1E77402A" wp14:editId="5FE5513D">
          <wp:simplePos x="0" y="0"/>
          <wp:positionH relativeFrom="column">
            <wp:posOffset>856298</wp:posOffset>
          </wp:positionH>
          <wp:positionV relativeFrom="paragraph">
            <wp:posOffset>152400</wp:posOffset>
          </wp:positionV>
          <wp:extent cx="4220527" cy="885365"/>
          <wp:effectExtent l="0" t="0" r="0" b="0"/>
          <wp:wrapNone/>
          <wp:docPr id="89923051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0527" cy="885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8972E5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3ADAE42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A70813D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491AFAC5" w14:textId="77777777" w:rsidR="00A32B81" w:rsidRDefault="0029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1312" behindDoc="0" locked="0" layoutInCell="1" allowOverlap="1" wp14:anchorId="7B6A8406" wp14:editId="4057C57A">
          <wp:simplePos x="0" y="0"/>
          <wp:positionH relativeFrom="column">
            <wp:posOffset>-123824</wp:posOffset>
          </wp:positionH>
          <wp:positionV relativeFrom="paragraph">
            <wp:posOffset>306000</wp:posOffset>
          </wp:positionV>
          <wp:extent cx="6444000" cy="50683"/>
          <wp:effectExtent l="0" t="0" r="0" b="0"/>
          <wp:wrapNone/>
          <wp:docPr id="65782924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4000" cy="50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1329E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93BC163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57F"/>
    <w:multiLevelType w:val="hybridMultilevel"/>
    <w:tmpl w:val="25F4700A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97C"/>
    <w:multiLevelType w:val="hybridMultilevel"/>
    <w:tmpl w:val="06A417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6B73"/>
    <w:multiLevelType w:val="hybridMultilevel"/>
    <w:tmpl w:val="CB5299E6"/>
    <w:lvl w:ilvl="0" w:tplc="B796AEA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D2F3B"/>
    <w:multiLevelType w:val="hybridMultilevel"/>
    <w:tmpl w:val="37A083E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C72FA"/>
    <w:multiLevelType w:val="hybridMultilevel"/>
    <w:tmpl w:val="40AC8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A3222"/>
    <w:multiLevelType w:val="hybridMultilevel"/>
    <w:tmpl w:val="D9A4E43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A3955"/>
    <w:multiLevelType w:val="hybridMultilevel"/>
    <w:tmpl w:val="39364ED0"/>
    <w:lvl w:ilvl="0" w:tplc="A2F2B20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A6438"/>
    <w:multiLevelType w:val="hybridMultilevel"/>
    <w:tmpl w:val="2D7C3648"/>
    <w:lvl w:ilvl="0" w:tplc="8A78C54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620395">
    <w:abstractNumId w:val="4"/>
  </w:num>
  <w:num w:numId="2" w16cid:durableId="1196842916">
    <w:abstractNumId w:val="7"/>
  </w:num>
  <w:num w:numId="3" w16cid:durableId="1148744231">
    <w:abstractNumId w:val="0"/>
  </w:num>
  <w:num w:numId="4" w16cid:durableId="1711607894">
    <w:abstractNumId w:val="6"/>
  </w:num>
  <w:num w:numId="5" w16cid:durableId="2103447636">
    <w:abstractNumId w:val="8"/>
  </w:num>
  <w:num w:numId="6" w16cid:durableId="1103845374">
    <w:abstractNumId w:val="3"/>
  </w:num>
  <w:num w:numId="7" w16cid:durableId="304504026">
    <w:abstractNumId w:val="2"/>
  </w:num>
  <w:num w:numId="8" w16cid:durableId="1542741990">
    <w:abstractNumId w:val="1"/>
  </w:num>
  <w:num w:numId="9" w16cid:durableId="1400440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B81"/>
    <w:rsid w:val="00044BA9"/>
    <w:rsid w:val="00054DE5"/>
    <w:rsid w:val="000860C2"/>
    <w:rsid w:val="000907D0"/>
    <w:rsid w:val="00092B47"/>
    <w:rsid w:val="000F11AC"/>
    <w:rsid w:val="0013253A"/>
    <w:rsid w:val="00136E82"/>
    <w:rsid w:val="00152BAF"/>
    <w:rsid w:val="0017143B"/>
    <w:rsid w:val="00174BEA"/>
    <w:rsid w:val="001823FD"/>
    <w:rsid w:val="001916CA"/>
    <w:rsid w:val="001E5D08"/>
    <w:rsid w:val="002906AD"/>
    <w:rsid w:val="00297A44"/>
    <w:rsid w:val="002F6369"/>
    <w:rsid w:val="00341E33"/>
    <w:rsid w:val="00342FA0"/>
    <w:rsid w:val="00396401"/>
    <w:rsid w:val="003A36D5"/>
    <w:rsid w:val="003C570C"/>
    <w:rsid w:val="0045361D"/>
    <w:rsid w:val="00481B43"/>
    <w:rsid w:val="004A5627"/>
    <w:rsid w:val="004D02D1"/>
    <w:rsid w:val="00517C0C"/>
    <w:rsid w:val="00554E89"/>
    <w:rsid w:val="00596031"/>
    <w:rsid w:val="005A1655"/>
    <w:rsid w:val="005E3FC4"/>
    <w:rsid w:val="00605013"/>
    <w:rsid w:val="006204D5"/>
    <w:rsid w:val="006311A5"/>
    <w:rsid w:val="00645D5A"/>
    <w:rsid w:val="006B55D1"/>
    <w:rsid w:val="006F143E"/>
    <w:rsid w:val="006F7E6F"/>
    <w:rsid w:val="00713FFF"/>
    <w:rsid w:val="00723EFA"/>
    <w:rsid w:val="00736BC2"/>
    <w:rsid w:val="00737F6C"/>
    <w:rsid w:val="00777DFB"/>
    <w:rsid w:val="007A5DA2"/>
    <w:rsid w:val="007B0737"/>
    <w:rsid w:val="007B4E9B"/>
    <w:rsid w:val="007D01EE"/>
    <w:rsid w:val="007E7D42"/>
    <w:rsid w:val="008105CC"/>
    <w:rsid w:val="008378D1"/>
    <w:rsid w:val="00854C76"/>
    <w:rsid w:val="00885346"/>
    <w:rsid w:val="008E221A"/>
    <w:rsid w:val="009A2850"/>
    <w:rsid w:val="009B6440"/>
    <w:rsid w:val="00A04319"/>
    <w:rsid w:val="00A11FFF"/>
    <w:rsid w:val="00A316EC"/>
    <w:rsid w:val="00A32B81"/>
    <w:rsid w:val="00A37664"/>
    <w:rsid w:val="00A77FDE"/>
    <w:rsid w:val="00A90228"/>
    <w:rsid w:val="00AC5BCA"/>
    <w:rsid w:val="00AD45EB"/>
    <w:rsid w:val="00B07CBD"/>
    <w:rsid w:val="00B45EEB"/>
    <w:rsid w:val="00B62C21"/>
    <w:rsid w:val="00B77707"/>
    <w:rsid w:val="00B7795C"/>
    <w:rsid w:val="00BB2E38"/>
    <w:rsid w:val="00BE7B42"/>
    <w:rsid w:val="00C12823"/>
    <w:rsid w:val="00C661C6"/>
    <w:rsid w:val="00C81774"/>
    <w:rsid w:val="00D060DB"/>
    <w:rsid w:val="00D13250"/>
    <w:rsid w:val="00D13F9E"/>
    <w:rsid w:val="00D34AA2"/>
    <w:rsid w:val="00E046B1"/>
    <w:rsid w:val="00EB519F"/>
    <w:rsid w:val="00F34D08"/>
    <w:rsid w:val="00F61505"/>
    <w:rsid w:val="00F70DBF"/>
    <w:rsid w:val="00F824E1"/>
    <w:rsid w:val="00FB5BB1"/>
    <w:rsid w:val="00FB78F1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65C2"/>
  <w15:docId w15:val="{E62288B4-9D4B-45A8-BEA1-72F20498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4AA2"/>
  </w:style>
  <w:style w:type="paragraph" w:styleId="Titolo1">
    <w:name w:val="heading 1"/>
    <w:basedOn w:val="Normale"/>
    <w:next w:val="Normale"/>
    <w:uiPriority w:val="9"/>
    <w:qFormat/>
    <w:rsid w:val="00D34A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D34A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D34A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D34AA2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D34AA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D34A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D34A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D34AA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D34A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D34A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rsid w:val="00D34AA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27E"/>
  </w:style>
  <w:style w:type="paragraph" w:styleId="Pidipagina">
    <w:name w:val="footer"/>
    <w:basedOn w:val="Normale"/>
    <w:link w:val="Pidipagina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27E"/>
  </w:style>
  <w:style w:type="character" w:styleId="Collegamentoipertestuale">
    <w:name w:val="Hyperlink"/>
    <w:basedOn w:val="Carpredefinitoparagrafo"/>
    <w:uiPriority w:val="99"/>
    <w:unhideWhenUsed/>
    <w:rsid w:val="0059118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118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747E7E"/>
  </w:style>
  <w:style w:type="paragraph" w:styleId="Paragrafoelenco">
    <w:name w:val="List Paragraph"/>
    <w:basedOn w:val="Normale"/>
    <w:uiPriority w:val="34"/>
    <w:qFormat/>
    <w:rsid w:val="00BE7B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3F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3FC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A3766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bV7e2Qp3Wbtpy4KsZrRBcvqVOA==">CgMxLjA4AHIhMUlXWjE0dVBVZWJlU1VuVUdscUVyU3lneVltYnZ6V3F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194723-FEB3-4254-A833-A11B68CA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RENTI FULVIA ANNA OLGA</cp:lastModifiedBy>
  <cp:revision>7</cp:revision>
  <dcterms:created xsi:type="dcterms:W3CDTF">2025-05-20T11:39:00Z</dcterms:created>
  <dcterms:modified xsi:type="dcterms:W3CDTF">2025-05-21T16:46:00Z</dcterms:modified>
</cp:coreProperties>
</file>